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25" w:type="dxa"/>
        <w:tblInd w:w="-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998"/>
        <w:gridCol w:w="3933"/>
      </w:tblGrid>
      <w:tr w:rsidR="00992B12" w:rsidRPr="00AB36BE" w14:paraId="39658B6A" w14:textId="77777777" w:rsidTr="0034768B">
        <w:trPr>
          <w:trHeight w:val="397"/>
        </w:trPr>
        <w:tc>
          <w:tcPr>
            <w:tcW w:w="1694" w:type="dxa"/>
            <w:vAlign w:val="bottom"/>
          </w:tcPr>
          <w:p w14:paraId="52733CB1" w14:textId="77777777" w:rsidR="00992B12" w:rsidRPr="00AB36BE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14:paraId="29EC3C67" w14:textId="77777777"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vAlign w:val="bottom"/>
          </w:tcPr>
          <w:p w14:paraId="66D5F6AF" w14:textId="77777777" w:rsidR="00992B12" w:rsidRPr="00AB36BE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Miejscowość, data………………………………………</w:t>
            </w:r>
          </w:p>
        </w:tc>
      </w:tr>
      <w:tr w:rsidR="00992B12" w:rsidRPr="00AB36BE" w14:paraId="1B0B795B" w14:textId="77777777" w:rsidTr="0034768B">
        <w:trPr>
          <w:trHeight w:val="397"/>
        </w:trPr>
        <w:tc>
          <w:tcPr>
            <w:tcW w:w="1694" w:type="dxa"/>
            <w:vAlign w:val="bottom"/>
          </w:tcPr>
          <w:p w14:paraId="07A2344F" w14:textId="77777777" w:rsidR="00992B12" w:rsidRPr="00352BA9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  <w:r w:rsidRPr="00352BA9">
              <w:rPr>
                <w:rFonts w:ascii="Arial" w:hAnsi="Arial" w:cs="Arial"/>
                <w:sz w:val="16"/>
                <w:szCs w:val="16"/>
              </w:rPr>
              <w:t>Nazwa Organizatora kształcenia:</w:t>
            </w:r>
          </w:p>
        </w:tc>
        <w:tc>
          <w:tcPr>
            <w:tcW w:w="4998" w:type="dxa"/>
            <w:vAlign w:val="bottom"/>
          </w:tcPr>
          <w:p w14:paraId="74BD6328" w14:textId="77777777"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14:paraId="2091F908" w14:textId="77777777" w:rsidR="00992B12" w:rsidRPr="00AB36BE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RPr="00AB36BE" w14:paraId="6EEEDB4D" w14:textId="77777777" w:rsidTr="0034768B">
        <w:trPr>
          <w:trHeight w:val="397"/>
        </w:trPr>
        <w:tc>
          <w:tcPr>
            <w:tcW w:w="1694" w:type="dxa"/>
            <w:vAlign w:val="bottom"/>
          </w:tcPr>
          <w:p w14:paraId="223B5C8C" w14:textId="77777777" w:rsidR="00992B12" w:rsidRPr="00AB36BE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14:paraId="5A5A1B15" w14:textId="77777777"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14:paraId="4DCDE59F" w14:textId="77777777" w:rsidR="00992B12" w:rsidRPr="00AB36BE" w:rsidRDefault="00992B12" w:rsidP="00461A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RPr="00AB36BE" w14:paraId="160FD01F" w14:textId="77777777" w:rsidTr="0034768B">
        <w:trPr>
          <w:trHeight w:val="397"/>
        </w:trPr>
        <w:tc>
          <w:tcPr>
            <w:tcW w:w="1694" w:type="dxa"/>
            <w:vAlign w:val="bottom"/>
          </w:tcPr>
          <w:p w14:paraId="5C60114E" w14:textId="77777777" w:rsidR="00992B12" w:rsidRPr="00AB36BE" w:rsidRDefault="00150E32" w:rsidP="0034768B">
            <w:pPr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Adres siedziby:</w:t>
            </w:r>
          </w:p>
        </w:tc>
        <w:tc>
          <w:tcPr>
            <w:tcW w:w="4998" w:type="dxa"/>
            <w:vAlign w:val="bottom"/>
          </w:tcPr>
          <w:p w14:paraId="6C84D2BF" w14:textId="77777777"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14:paraId="3E95DB6E" w14:textId="77777777" w:rsidR="00992B12" w:rsidRPr="00AB36BE" w:rsidRDefault="00992B12" w:rsidP="00461A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RPr="00AB36BE" w14:paraId="1B174317" w14:textId="77777777" w:rsidTr="0034768B">
        <w:trPr>
          <w:trHeight w:val="397"/>
        </w:trPr>
        <w:tc>
          <w:tcPr>
            <w:tcW w:w="1694" w:type="dxa"/>
            <w:vAlign w:val="bottom"/>
          </w:tcPr>
          <w:p w14:paraId="77B001D6" w14:textId="77777777" w:rsidR="00992B12" w:rsidRPr="00AB36BE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14:paraId="36436102" w14:textId="77777777" w:rsidR="00992B12" w:rsidRPr="00AB36BE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14:paraId="51ED63B7" w14:textId="77777777" w:rsidR="00992B12" w:rsidRPr="00AB36BE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59A80" w14:textId="77777777" w:rsidR="00D6485B" w:rsidRPr="00AB36BE" w:rsidRDefault="00D6485B" w:rsidP="005A2064">
      <w:pPr>
        <w:rPr>
          <w:rFonts w:ascii="Arial" w:hAnsi="Arial" w:cs="Arial"/>
          <w:sz w:val="28"/>
          <w:szCs w:val="28"/>
        </w:rPr>
      </w:pPr>
    </w:p>
    <w:p w14:paraId="48B515D6" w14:textId="77777777" w:rsidR="00150E32" w:rsidRDefault="00461A59" w:rsidP="005A2064">
      <w:pPr>
        <w:jc w:val="center"/>
        <w:rPr>
          <w:rFonts w:ascii="Arial" w:hAnsi="Arial" w:cs="Arial"/>
          <w:b/>
          <w:sz w:val="28"/>
          <w:szCs w:val="28"/>
        </w:rPr>
      </w:pPr>
      <w:r w:rsidRPr="00AB36BE">
        <w:rPr>
          <w:rFonts w:ascii="Arial" w:hAnsi="Arial" w:cs="Arial"/>
          <w:b/>
          <w:sz w:val="28"/>
          <w:szCs w:val="28"/>
        </w:rPr>
        <w:t>OŚWIADCZENIE</w:t>
      </w:r>
    </w:p>
    <w:p w14:paraId="66139DD0" w14:textId="77777777" w:rsidR="005A2064" w:rsidRPr="005A2064" w:rsidRDefault="005A2064" w:rsidP="00547943">
      <w:pPr>
        <w:jc w:val="both"/>
        <w:rPr>
          <w:rFonts w:ascii="Arial" w:hAnsi="Arial" w:cs="Arial"/>
          <w:b/>
          <w:sz w:val="28"/>
          <w:szCs w:val="28"/>
        </w:rPr>
      </w:pPr>
    </w:p>
    <w:p w14:paraId="199A240F" w14:textId="3ABEE668" w:rsidR="00AB36BE" w:rsidRPr="00853242" w:rsidRDefault="00FC0534" w:rsidP="00547943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0853242">
        <w:rPr>
          <w:rFonts w:ascii="Arial" w:hAnsi="Arial" w:cs="Arial"/>
          <w:color w:val="000000" w:themeColor="text1"/>
        </w:rPr>
        <w:t>O</w:t>
      </w:r>
      <w:r w:rsidR="00F23322" w:rsidRPr="00853242">
        <w:rPr>
          <w:rFonts w:ascii="Arial" w:hAnsi="Arial" w:cs="Arial"/>
          <w:color w:val="000000" w:themeColor="text1"/>
        </w:rPr>
        <w:t>świadcza</w:t>
      </w:r>
      <w:r w:rsidRPr="00853242">
        <w:rPr>
          <w:rFonts w:ascii="Arial" w:hAnsi="Arial" w:cs="Arial"/>
          <w:color w:val="000000" w:themeColor="text1"/>
        </w:rPr>
        <w:t>m</w:t>
      </w:r>
      <w:r w:rsidR="00F23322" w:rsidRPr="00853242">
        <w:rPr>
          <w:rFonts w:ascii="Arial" w:hAnsi="Arial" w:cs="Arial"/>
          <w:color w:val="000000" w:themeColor="text1"/>
        </w:rPr>
        <w:t xml:space="preserve">, </w:t>
      </w:r>
      <w:r w:rsidR="001855DE" w:rsidRPr="00853242">
        <w:rPr>
          <w:rFonts w:ascii="Arial" w:hAnsi="Arial" w:cs="Arial"/>
          <w:color w:val="000000" w:themeColor="text1"/>
        </w:rPr>
        <w:t xml:space="preserve"> </w:t>
      </w:r>
      <w:r w:rsidR="00F23322" w:rsidRPr="00853242">
        <w:rPr>
          <w:rFonts w:ascii="Arial" w:hAnsi="Arial" w:cs="Arial"/>
          <w:color w:val="000000" w:themeColor="text1"/>
        </w:rPr>
        <w:t xml:space="preserve">że </w:t>
      </w:r>
      <w:r w:rsidR="002D0072" w:rsidRPr="00853242">
        <w:rPr>
          <w:rFonts w:ascii="Arial" w:hAnsi="Arial" w:cs="Arial"/>
          <w:color w:val="000000" w:themeColor="text1"/>
        </w:rPr>
        <w:t xml:space="preserve">posiadam </w:t>
      </w:r>
      <w:r w:rsidR="00AB36BE" w:rsidRPr="00853242">
        <w:rPr>
          <w:rFonts w:ascii="Arial" w:eastAsia="Calibri" w:hAnsi="Arial" w:cs="Arial"/>
          <w:color w:val="000000" w:themeColor="text1"/>
        </w:rPr>
        <w:t>wewnętrzny system oceny jakości kształcenia, uwzględniający narzędzia oceny jakości kształcenia oraz metody tej oceny,  o którym mowa w art.</w:t>
      </w:r>
      <w:r w:rsidR="00CA22EB" w:rsidRPr="00853242">
        <w:rPr>
          <w:rFonts w:ascii="Arial" w:eastAsia="Calibri" w:hAnsi="Arial" w:cs="Arial"/>
          <w:color w:val="000000" w:themeColor="text1"/>
        </w:rPr>
        <w:t xml:space="preserve"> </w:t>
      </w:r>
      <w:r w:rsidR="00AB36BE" w:rsidRPr="00853242">
        <w:rPr>
          <w:rFonts w:ascii="Arial" w:eastAsia="Calibri" w:hAnsi="Arial" w:cs="Arial"/>
          <w:color w:val="000000" w:themeColor="text1"/>
        </w:rPr>
        <w:t>75 ust.</w:t>
      </w:r>
      <w:r w:rsidR="00CA22EB" w:rsidRPr="00853242">
        <w:rPr>
          <w:rFonts w:ascii="Arial" w:eastAsia="Calibri" w:hAnsi="Arial" w:cs="Arial"/>
          <w:color w:val="000000" w:themeColor="text1"/>
        </w:rPr>
        <w:t xml:space="preserve"> </w:t>
      </w:r>
      <w:r w:rsidR="00AB36BE" w:rsidRPr="00853242">
        <w:rPr>
          <w:rFonts w:ascii="Arial" w:eastAsia="Calibri" w:hAnsi="Arial" w:cs="Arial"/>
          <w:color w:val="000000" w:themeColor="text1"/>
        </w:rPr>
        <w:t>3 pkt 4 ustawy z dnia 15 lipca 2011</w:t>
      </w:r>
      <w:r w:rsidR="002D0072" w:rsidRPr="00853242">
        <w:rPr>
          <w:rFonts w:ascii="Arial" w:eastAsia="Calibri" w:hAnsi="Arial" w:cs="Arial"/>
          <w:color w:val="000000" w:themeColor="text1"/>
        </w:rPr>
        <w:t xml:space="preserve">r. </w:t>
      </w:r>
      <w:r w:rsidR="00AB36BE" w:rsidRPr="00853242">
        <w:rPr>
          <w:rFonts w:ascii="Arial" w:eastAsia="Calibri" w:hAnsi="Arial" w:cs="Arial"/>
          <w:color w:val="000000" w:themeColor="text1"/>
        </w:rPr>
        <w:t xml:space="preserve">o zawodach pielęgniarki </w:t>
      </w:r>
      <w:r w:rsidR="00352BA9" w:rsidRPr="00853242">
        <w:rPr>
          <w:rFonts w:ascii="Arial" w:eastAsia="Calibri" w:hAnsi="Arial" w:cs="Arial"/>
          <w:color w:val="000000" w:themeColor="text1"/>
        </w:rPr>
        <w:br/>
        <w:t xml:space="preserve">i </w:t>
      </w:r>
      <w:r w:rsidR="00EB3CC9" w:rsidRPr="00853242">
        <w:rPr>
          <w:rFonts w:ascii="Arial" w:eastAsia="Calibri" w:hAnsi="Arial" w:cs="Arial"/>
          <w:color w:val="000000" w:themeColor="text1"/>
        </w:rPr>
        <w:t>położnej</w:t>
      </w:r>
      <w:r w:rsidR="00EB3CC9" w:rsidRPr="00853242">
        <w:rPr>
          <w:rFonts w:ascii="Arial" w:hAnsi="Arial" w:cs="Arial"/>
          <w:color w:val="000000" w:themeColor="text1"/>
        </w:rPr>
        <w:t xml:space="preserve"> </w:t>
      </w:r>
      <w:r w:rsidR="00853242" w:rsidRPr="00853242">
        <w:rPr>
          <w:rFonts w:ascii="Arial" w:hAnsi="Arial" w:cs="Arial"/>
          <w:color w:val="000000"/>
          <w:bdr w:val="none" w:sz="0" w:space="0" w:color="auto" w:frame="1"/>
        </w:rPr>
        <w:t xml:space="preserve">(Dz.U. z 2024 </w:t>
      </w:r>
      <w:r w:rsidR="00853242" w:rsidRPr="00853242">
        <w:rPr>
          <w:rFonts w:ascii="Arial" w:hAnsi="Arial" w:cs="Arial"/>
          <w:color w:val="000000"/>
        </w:rPr>
        <w:t>r. poz. 814</w:t>
      </w:r>
      <w:r w:rsidR="00853242" w:rsidRPr="00853242">
        <w:rPr>
          <w:rFonts w:ascii="Arial" w:hAnsi="Arial" w:cs="Arial"/>
          <w:color w:val="000000"/>
          <w:bdr w:val="none" w:sz="0" w:space="0" w:color="auto" w:frame="1"/>
        </w:rPr>
        <w:t>)</w:t>
      </w:r>
      <w:r w:rsidR="00AB36BE" w:rsidRPr="00853242">
        <w:rPr>
          <w:rFonts w:ascii="Arial" w:eastAsia="Calibri" w:hAnsi="Arial" w:cs="Arial"/>
          <w:color w:val="000000" w:themeColor="text1"/>
        </w:rPr>
        <w:t>, w ramach realizacji:</w:t>
      </w:r>
    </w:p>
    <w:tbl>
      <w:tblPr>
        <w:tblStyle w:val="Tabela-Siatka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03C0A" w:rsidRPr="00AB36BE" w14:paraId="6BC27125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496611B7" w14:textId="77777777" w:rsidR="00903C0A" w:rsidRPr="00AB36BE" w:rsidRDefault="00903C0A" w:rsidP="00920B22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</w:rPr>
              <w:t>Rodzaj kształcenia</w:t>
            </w:r>
            <w:r w:rsidRPr="00AB36BE">
              <w:rPr>
                <w:rStyle w:val="Odwoanieprzypisudolnego"/>
                <w:rFonts w:ascii="Arial" w:hAnsi="Arial" w:cs="Arial"/>
              </w:rPr>
              <w:footnoteReference w:id="1"/>
            </w:r>
            <w:r w:rsidRPr="00AB36BE">
              <w:rPr>
                <w:rFonts w:ascii="Arial" w:hAnsi="Arial" w:cs="Arial"/>
              </w:rPr>
              <w:t>:</w:t>
            </w:r>
          </w:p>
        </w:tc>
      </w:tr>
      <w:tr w:rsidR="00903C0A" w:rsidRPr="00AB36BE" w14:paraId="26D8A381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1D7B8637" w14:textId="77777777" w:rsidR="00903C0A" w:rsidRPr="00AB36BE" w:rsidRDefault="00AA4FEA" w:rsidP="008D356E">
            <w:pPr>
              <w:ind w:left="360"/>
              <w:jc w:val="both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="008D356E" w:rsidRPr="00AB36BE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D23E5F">
              <w:rPr>
                <w:rFonts w:ascii="Arial" w:hAnsi="Arial" w:cs="Arial"/>
              </w:rPr>
              <w:t xml:space="preserve"> </w:t>
            </w:r>
            <w:r w:rsidR="00903C0A" w:rsidRPr="00AB36BE">
              <w:rPr>
                <w:rFonts w:ascii="Arial" w:hAnsi="Arial" w:cs="Arial"/>
              </w:rPr>
              <w:t>szkolenie specjalizacyjne</w:t>
            </w:r>
          </w:p>
        </w:tc>
      </w:tr>
      <w:tr w:rsidR="00903C0A" w:rsidRPr="00AB36BE" w14:paraId="47C876D5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60055631" w14:textId="77777777" w:rsidR="00903C0A" w:rsidRPr="00AB36BE" w:rsidRDefault="00AA4FEA" w:rsidP="008D356E">
            <w:pPr>
              <w:ind w:left="360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Pr="00AB36BE">
              <w:rPr>
                <w:rFonts w:ascii="Arial" w:hAnsi="Arial" w:cs="Arial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903C0A" w:rsidRPr="00AB36BE">
              <w:rPr>
                <w:rFonts w:ascii="Arial" w:hAnsi="Arial" w:cs="Arial"/>
              </w:rPr>
              <w:t>kurs kwalifikacyjny</w:t>
            </w:r>
          </w:p>
        </w:tc>
      </w:tr>
      <w:tr w:rsidR="00903C0A" w:rsidRPr="00AB36BE" w14:paraId="0663FE26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7083ABD5" w14:textId="77777777" w:rsidR="00903C0A" w:rsidRPr="00AB36BE" w:rsidRDefault="00AA4FEA" w:rsidP="008D356E">
            <w:pPr>
              <w:ind w:left="360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Pr="00AB36BE">
              <w:rPr>
                <w:rFonts w:ascii="Arial" w:hAnsi="Arial" w:cs="Arial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903C0A" w:rsidRPr="00AB36BE">
              <w:rPr>
                <w:rFonts w:ascii="Arial" w:hAnsi="Arial" w:cs="Arial"/>
              </w:rPr>
              <w:t>kurs specjalistyczny</w:t>
            </w:r>
          </w:p>
        </w:tc>
      </w:tr>
      <w:tr w:rsidR="002A5E01" w:rsidRPr="00AB36BE" w14:paraId="4BFE425C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45199D58" w14:textId="77777777" w:rsidR="005A2064" w:rsidRDefault="005A2064" w:rsidP="001E75A3">
            <w:pPr>
              <w:rPr>
                <w:rFonts w:ascii="Arial" w:hAnsi="Arial" w:cs="Arial"/>
              </w:rPr>
            </w:pPr>
          </w:p>
          <w:p w14:paraId="02B612E3" w14:textId="77777777" w:rsidR="005A2064" w:rsidRDefault="005A2064" w:rsidP="001E75A3">
            <w:pPr>
              <w:rPr>
                <w:rFonts w:ascii="Arial" w:hAnsi="Arial" w:cs="Arial"/>
              </w:rPr>
            </w:pPr>
          </w:p>
          <w:p w14:paraId="1DFF40BE" w14:textId="77777777" w:rsidR="005A2064" w:rsidRDefault="005A2064" w:rsidP="001E75A3">
            <w:pPr>
              <w:rPr>
                <w:rFonts w:ascii="Arial" w:hAnsi="Arial" w:cs="Arial"/>
              </w:rPr>
            </w:pPr>
          </w:p>
          <w:p w14:paraId="64638E4B" w14:textId="77777777" w:rsidR="005A2064" w:rsidRDefault="005A2064" w:rsidP="001E75A3">
            <w:pPr>
              <w:rPr>
                <w:rFonts w:ascii="Arial" w:hAnsi="Arial" w:cs="Arial"/>
              </w:rPr>
            </w:pPr>
          </w:p>
          <w:p w14:paraId="5A56B8D9" w14:textId="77777777" w:rsidR="002A5E01" w:rsidRPr="00AB36BE" w:rsidRDefault="001F2505" w:rsidP="001E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szkolenia/kursu: </w:t>
            </w:r>
            <w:r w:rsidR="002A5E01" w:rsidRPr="00AB36BE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  <w:tr w:rsidR="002A5E01" w:rsidRPr="00AB36BE" w14:paraId="2ED7F4E4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7444A1FA" w14:textId="77777777" w:rsidR="005A2064" w:rsidRDefault="005A2064" w:rsidP="00150E32">
            <w:pPr>
              <w:rPr>
                <w:rFonts w:ascii="Arial" w:hAnsi="Arial" w:cs="Arial"/>
              </w:rPr>
            </w:pPr>
          </w:p>
          <w:p w14:paraId="0806FCDE" w14:textId="77777777" w:rsidR="005A2064" w:rsidRDefault="005A2064" w:rsidP="00150E32">
            <w:pPr>
              <w:rPr>
                <w:rFonts w:ascii="Arial" w:hAnsi="Arial" w:cs="Arial"/>
              </w:rPr>
            </w:pPr>
          </w:p>
          <w:p w14:paraId="0F1F8CAB" w14:textId="77777777" w:rsidR="005A2064" w:rsidRDefault="0072533E" w:rsidP="0015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864428E" w14:textId="77777777" w:rsidR="005A2064" w:rsidRDefault="005A2064" w:rsidP="00150E32">
            <w:pPr>
              <w:rPr>
                <w:rFonts w:ascii="Arial" w:hAnsi="Arial" w:cs="Arial"/>
              </w:rPr>
            </w:pPr>
          </w:p>
          <w:p w14:paraId="495A1189" w14:textId="77777777" w:rsidR="005A2064" w:rsidRDefault="005A2064" w:rsidP="00150E32">
            <w:pPr>
              <w:rPr>
                <w:rFonts w:ascii="Arial" w:hAnsi="Arial" w:cs="Arial"/>
              </w:rPr>
            </w:pPr>
          </w:p>
          <w:p w14:paraId="1F5F8758" w14:textId="77777777" w:rsidR="002A5E01" w:rsidRPr="00AB36BE" w:rsidRDefault="002A5E01" w:rsidP="00150E32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</w:rPr>
              <w:t>System kształcenia</w:t>
            </w:r>
            <w:r w:rsidR="00AA4FEA" w:rsidRPr="00AB36BE">
              <w:rPr>
                <w:rFonts w:ascii="Arial" w:hAnsi="Arial" w:cs="Arial"/>
                <w:vertAlign w:val="superscript"/>
              </w:rPr>
              <w:t>1</w:t>
            </w:r>
            <w:r w:rsidRPr="00AB36BE">
              <w:rPr>
                <w:rFonts w:ascii="Arial" w:hAnsi="Arial" w:cs="Arial"/>
              </w:rPr>
              <w:t xml:space="preserve">: </w:t>
            </w:r>
          </w:p>
        </w:tc>
      </w:tr>
      <w:tr w:rsidR="002A5E01" w:rsidRPr="00AB36BE" w14:paraId="351E80FB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2DDA91F7" w14:textId="77777777" w:rsidR="002A5E01" w:rsidRPr="00AB36BE" w:rsidRDefault="00AA4FEA" w:rsidP="008D356E">
            <w:pPr>
              <w:ind w:left="360"/>
              <w:jc w:val="both"/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Pr="00AB36BE">
              <w:rPr>
                <w:rFonts w:ascii="Arial" w:hAnsi="Arial" w:cs="Arial"/>
              </w:rPr>
              <w:t xml:space="preserve"> </w:t>
            </w:r>
            <w:r w:rsidR="008D356E" w:rsidRPr="00AB36BE">
              <w:rPr>
                <w:rFonts w:ascii="Arial" w:hAnsi="Arial" w:cs="Arial"/>
              </w:rPr>
              <w:t xml:space="preserve"> </w:t>
            </w:r>
            <w:r w:rsidR="002A5E01" w:rsidRPr="00AB36BE">
              <w:rPr>
                <w:rFonts w:ascii="Arial" w:hAnsi="Arial" w:cs="Arial"/>
              </w:rPr>
              <w:t>stacjonarny</w:t>
            </w:r>
          </w:p>
        </w:tc>
      </w:tr>
      <w:tr w:rsidR="002A5E01" w:rsidRPr="00AB36BE" w14:paraId="30D63181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6E46E543" w14:textId="77777777" w:rsidR="002A5E01" w:rsidRPr="00AB36BE" w:rsidRDefault="008D356E" w:rsidP="008D356E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</w:rPr>
              <w:t xml:space="preserve">      </w:t>
            </w:r>
            <w:r w:rsidR="00AA4FEA" w:rsidRPr="00AB36BE">
              <w:rPr>
                <w:rFonts w:ascii="Arial" w:hAnsi="Arial" w:cs="Arial"/>
                <w:bdr w:val="single" w:sz="4" w:space="0" w:color="auto"/>
              </w:rPr>
              <w:t xml:space="preserve">   </w:t>
            </w:r>
            <w:r w:rsidR="00AA4FEA" w:rsidRPr="00AB36BE">
              <w:rPr>
                <w:rFonts w:ascii="Arial" w:hAnsi="Arial" w:cs="Arial"/>
              </w:rPr>
              <w:t xml:space="preserve"> </w:t>
            </w:r>
            <w:r w:rsidRPr="00AB36BE">
              <w:rPr>
                <w:rFonts w:ascii="Arial" w:hAnsi="Arial" w:cs="Arial"/>
              </w:rPr>
              <w:t xml:space="preserve"> </w:t>
            </w:r>
            <w:r w:rsidR="002A5E01" w:rsidRPr="00AB36BE">
              <w:rPr>
                <w:rFonts w:ascii="Arial" w:hAnsi="Arial" w:cs="Arial"/>
              </w:rPr>
              <w:t>niestacjonarny</w:t>
            </w:r>
          </w:p>
        </w:tc>
      </w:tr>
      <w:tr w:rsidR="002A5E01" w:rsidRPr="00AB36BE" w14:paraId="42DB5E88" w14:textId="77777777" w:rsidTr="007B2527">
        <w:trPr>
          <w:trHeight w:val="397"/>
        </w:trPr>
        <w:tc>
          <w:tcPr>
            <w:tcW w:w="9072" w:type="dxa"/>
            <w:vAlign w:val="bottom"/>
          </w:tcPr>
          <w:p w14:paraId="2435E693" w14:textId="77777777" w:rsidR="002A5E01" w:rsidRPr="00AB36BE" w:rsidRDefault="002A5E01" w:rsidP="001E75A3">
            <w:pPr>
              <w:rPr>
                <w:rFonts w:ascii="Arial" w:hAnsi="Arial" w:cs="Arial"/>
              </w:rPr>
            </w:pPr>
          </w:p>
        </w:tc>
      </w:tr>
    </w:tbl>
    <w:p w14:paraId="74C66C08" w14:textId="77777777" w:rsidR="0034768B" w:rsidRPr="00AB36BE" w:rsidRDefault="0034768B" w:rsidP="0034768B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="365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</w:tblGrid>
      <w:tr w:rsidR="00150E32" w:rsidRPr="00AB36BE" w14:paraId="4BFEFABE" w14:textId="77777777" w:rsidTr="005A2064">
        <w:trPr>
          <w:trHeight w:val="850"/>
        </w:trPr>
        <w:tc>
          <w:tcPr>
            <w:tcW w:w="5494" w:type="dxa"/>
            <w:vAlign w:val="bottom"/>
          </w:tcPr>
          <w:p w14:paraId="7B2B6CEF" w14:textId="77777777" w:rsidR="00150E32" w:rsidRPr="00AB36BE" w:rsidRDefault="00150E32" w:rsidP="005A2064">
            <w:pPr>
              <w:rPr>
                <w:rFonts w:ascii="Arial" w:hAnsi="Arial" w:cs="Arial"/>
              </w:rPr>
            </w:pPr>
            <w:r w:rsidRPr="00AB36BE">
              <w:rPr>
                <w:rFonts w:ascii="Arial" w:hAnsi="Arial" w:cs="Arial"/>
                <w:sz w:val="28"/>
                <w:szCs w:val="28"/>
              </w:rPr>
              <w:t>…………………………</w:t>
            </w:r>
            <w:r w:rsidR="00030E5A">
              <w:rPr>
                <w:rFonts w:ascii="Arial" w:hAnsi="Arial" w:cs="Arial"/>
                <w:sz w:val="28"/>
                <w:szCs w:val="28"/>
              </w:rPr>
              <w:t>….</w:t>
            </w:r>
            <w:r w:rsidRPr="00AB36BE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</w:tc>
      </w:tr>
      <w:tr w:rsidR="00150E32" w:rsidRPr="00352BA9" w14:paraId="6EA4ED26" w14:textId="77777777" w:rsidTr="005A2064">
        <w:trPr>
          <w:trHeight w:val="850"/>
        </w:trPr>
        <w:tc>
          <w:tcPr>
            <w:tcW w:w="5494" w:type="dxa"/>
          </w:tcPr>
          <w:p w14:paraId="0FE636D9" w14:textId="77777777" w:rsidR="00150E32" w:rsidRPr="00352BA9" w:rsidRDefault="00352BA9" w:rsidP="005A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i pieczęć Organizatora k</w:t>
            </w:r>
            <w:r w:rsidR="00150E32" w:rsidRPr="00352BA9">
              <w:rPr>
                <w:rFonts w:ascii="Arial" w:hAnsi="Arial" w:cs="Arial"/>
                <w:sz w:val="20"/>
                <w:szCs w:val="20"/>
              </w:rPr>
              <w:t>ształcenia</w:t>
            </w:r>
          </w:p>
          <w:p w14:paraId="0DD2E4EC" w14:textId="77777777" w:rsidR="00150E32" w:rsidRPr="00352BA9" w:rsidRDefault="00150E32" w:rsidP="005A2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CC95" w14:textId="77777777" w:rsidR="00150E32" w:rsidRPr="00AB36BE" w:rsidRDefault="00150E32" w:rsidP="00547943">
      <w:pPr>
        <w:rPr>
          <w:rFonts w:ascii="Arial" w:hAnsi="Arial" w:cs="Arial"/>
        </w:rPr>
      </w:pPr>
    </w:p>
    <w:sectPr w:rsidR="00150E32" w:rsidRPr="00AB3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1AF9" w14:textId="77777777" w:rsidR="00267909" w:rsidRDefault="00267909" w:rsidP="00903C0A">
      <w:pPr>
        <w:spacing w:after="0" w:line="240" w:lineRule="auto"/>
      </w:pPr>
      <w:r>
        <w:separator/>
      </w:r>
    </w:p>
  </w:endnote>
  <w:endnote w:type="continuationSeparator" w:id="0">
    <w:p w14:paraId="52C9E77D" w14:textId="77777777" w:rsidR="00267909" w:rsidRDefault="00267909" w:rsidP="0090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A2A0" w14:textId="77777777" w:rsidR="00267909" w:rsidRDefault="00267909" w:rsidP="00903C0A">
      <w:pPr>
        <w:spacing w:after="0" w:line="240" w:lineRule="auto"/>
      </w:pPr>
      <w:r>
        <w:separator/>
      </w:r>
    </w:p>
  </w:footnote>
  <w:footnote w:type="continuationSeparator" w:id="0">
    <w:p w14:paraId="383B563C" w14:textId="77777777" w:rsidR="00267909" w:rsidRDefault="00267909" w:rsidP="00903C0A">
      <w:pPr>
        <w:spacing w:after="0" w:line="240" w:lineRule="auto"/>
      </w:pPr>
      <w:r>
        <w:continuationSeparator/>
      </w:r>
    </w:p>
  </w:footnote>
  <w:footnote w:id="1">
    <w:p w14:paraId="4349C1C9" w14:textId="77777777" w:rsidR="00903C0A" w:rsidRPr="007F35DA" w:rsidRDefault="00903C0A">
      <w:pPr>
        <w:pStyle w:val="Tekstprzypisudolnego"/>
        <w:rPr>
          <w:rFonts w:ascii="Arial" w:hAnsi="Arial" w:cs="Arial"/>
        </w:rPr>
      </w:pPr>
      <w:r w:rsidRPr="007F35DA">
        <w:rPr>
          <w:rStyle w:val="Odwoanieprzypisudolnego"/>
          <w:rFonts w:ascii="Arial" w:hAnsi="Arial" w:cs="Arial"/>
        </w:rPr>
        <w:footnoteRef/>
      </w:r>
      <w:r w:rsidRPr="007F35DA">
        <w:rPr>
          <w:rFonts w:ascii="Arial" w:hAnsi="Arial" w:cs="Arial"/>
        </w:rPr>
        <w:t xml:space="preserve"> Należy wstawić </w:t>
      </w:r>
      <w:r w:rsidR="007F35DA" w:rsidRPr="007F35DA">
        <w:rPr>
          <w:rFonts w:ascii="Arial" w:hAnsi="Arial" w:cs="Arial"/>
        </w:rPr>
        <w:t xml:space="preserve">X </w:t>
      </w:r>
      <w:r w:rsidRPr="007F35DA">
        <w:rPr>
          <w:rFonts w:ascii="Arial" w:hAnsi="Arial" w:cs="Arial"/>
        </w:rPr>
        <w:t>we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D6B"/>
    <w:multiLevelType w:val="hybridMultilevel"/>
    <w:tmpl w:val="D3EA6FD6"/>
    <w:lvl w:ilvl="0" w:tplc="DDCC80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3EA7"/>
    <w:multiLevelType w:val="hybridMultilevel"/>
    <w:tmpl w:val="1DDA8AE4"/>
    <w:lvl w:ilvl="0" w:tplc="CDD049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AA"/>
    <w:rsid w:val="00011FF7"/>
    <w:rsid w:val="0002634F"/>
    <w:rsid w:val="00030E5A"/>
    <w:rsid w:val="00057179"/>
    <w:rsid w:val="000A6E9F"/>
    <w:rsid w:val="00120AAA"/>
    <w:rsid w:val="00143D84"/>
    <w:rsid w:val="00150E32"/>
    <w:rsid w:val="001855DE"/>
    <w:rsid w:val="001A0CDE"/>
    <w:rsid w:val="001A5AE4"/>
    <w:rsid w:val="001F2505"/>
    <w:rsid w:val="00206355"/>
    <w:rsid w:val="0022406B"/>
    <w:rsid w:val="002309EC"/>
    <w:rsid w:val="00267909"/>
    <w:rsid w:val="002A5E01"/>
    <w:rsid w:val="002C5C8A"/>
    <w:rsid w:val="002D0072"/>
    <w:rsid w:val="002D0076"/>
    <w:rsid w:val="00331F10"/>
    <w:rsid w:val="0034768B"/>
    <w:rsid w:val="00352BA9"/>
    <w:rsid w:val="00365273"/>
    <w:rsid w:val="003738E2"/>
    <w:rsid w:val="0038054C"/>
    <w:rsid w:val="00451E47"/>
    <w:rsid w:val="00461A59"/>
    <w:rsid w:val="00477636"/>
    <w:rsid w:val="00481353"/>
    <w:rsid w:val="004E6653"/>
    <w:rsid w:val="004E6B98"/>
    <w:rsid w:val="00503415"/>
    <w:rsid w:val="0054285B"/>
    <w:rsid w:val="00547943"/>
    <w:rsid w:val="005614CA"/>
    <w:rsid w:val="005A2064"/>
    <w:rsid w:val="005B5EB3"/>
    <w:rsid w:val="005B67C9"/>
    <w:rsid w:val="0067771D"/>
    <w:rsid w:val="006A434E"/>
    <w:rsid w:val="0072533E"/>
    <w:rsid w:val="007562FA"/>
    <w:rsid w:val="007702A2"/>
    <w:rsid w:val="007B2527"/>
    <w:rsid w:val="007F35DA"/>
    <w:rsid w:val="00831FD4"/>
    <w:rsid w:val="00852543"/>
    <w:rsid w:val="00853242"/>
    <w:rsid w:val="008560B0"/>
    <w:rsid w:val="008666A4"/>
    <w:rsid w:val="00870C77"/>
    <w:rsid w:val="008772AA"/>
    <w:rsid w:val="008C68DB"/>
    <w:rsid w:val="008D356E"/>
    <w:rsid w:val="008D4572"/>
    <w:rsid w:val="00903C0A"/>
    <w:rsid w:val="00910C8A"/>
    <w:rsid w:val="00992B12"/>
    <w:rsid w:val="009E511D"/>
    <w:rsid w:val="00A13FC0"/>
    <w:rsid w:val="00A31975"/>
    <w:rsid w:val="00A97AAC"/>
    <w:rsid w:val="00AA1A23"/>
    <w:rsid w:val="00AA4FEA"/>
    <w:rsid w:val="00AB36BE"/>
    <w:rsid w:val="00AE4C04"/>
    <w:rsid w:val="00AF72F2"/>
    <w:rsid w:val="00B71550"/>
    <w:rsid w:val="00C04E56"/>
    <w:rsid w:val="00C518CB"/>
    <w:rsid w:val="00C51E53"/>
    <w:rsid w:val="00C75BFF"/>
    <w:rsid w:val="00C902B2"/>
    <w:rsid w:val="00CA22EB"/>
    <w:rsid w:val="00CF3D00"/>
    <w:rsid w:val="00D03FAC"/>
    <w:rsid w:val="00D04C70"/>
    <w:rsid w:val="00D156E7"/>
    <w:rsid w:val="00D23E5F"/>
    <w:rsid w:val="00D30507"/>
    <w:rsid w:val="00D6046D"/>
    <w:rsid w:val="00D6485B"/>
    <w:rsid w:val="00D66F59"/>
    <w:rsid w:val="00DC4FE3"/>
    <w:rsid w:val="00DF69FC"/>
    <w:rsid w:val="00E50C70"/>
    <w:rsid w:val="00E73BCE"/>
    <w:rsid w:val="00EB3CC9"/>
    <w:rsid w:val="00F23322"/>
    <w:rsid w:val="00F571F8"/>
    <w:rsid w:val="00FC0534"/>
    <w:rsid w:val="00FC70A1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B534"/>
  <w15:docId w15:val="{73361B26-A404-48DE-85F0-AE47D516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C0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518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59E9-C7FC-4AFB-AFD9-DC613FD8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udek</dc:creator>
  <cp:lastModifiedBy>Ewelina Ścipień</cp:lastModifiedBy>
  <cp:revision>4</cp:revision>
  <cp:lastPrinted>2023-02-16T07:33:00Z</cp:lastPrinted>
  <dcterms:created xsi:type="dcterms:W3CDTF">2024-06-10T08:27:00Z</dcterms:created>
  <dcterms:modified xsi:type="dcterms:W3CDTF">2024-06-10T08:47:00Z</dcterms:modified>
</cp:coreProperties>
</file>